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4"/>
      </w:tblGrid>
      <w:tr w:rsidR="00080CF4" w14:paraId="7EF8C771" w14:textId="77777777" w:rsidTr="00133D44">
        <w:trPr>
          <w:trHeight w:val="1246"/>
        </w:trPr>
        <w:tc>
          <w:tcPr>
            <w:tcW w:w="4874" w:type="dxa"/>
          </w:tcPr>
          <w:p w14:paraId="2BB50984" w14:textId="77777777" w:rsidR="00080CF4" w:rsidRDefault="00080CF4" w:rsidP="00080CF4">
            <w:pPr>
              <w:pStyle w:val="Standard"/>
              <w:rPr>
                <w:rFonts w:ascii="Arial" w:hAnsi="Arial"/>
                <w:b/>
                <w:bCs/>
                <w:sz w:val="40"/>
                <w:szCs w:val="40"/>
              </w:rPr>
            </w:pPr>
            <w:r>
              <w:rPr>
                <w:rFonts w:ascii="Arial" w:hAnsi="Arial"/>
                <w:b/>
                <w:bCs/>
                <w:sz w:val="40"/>
                <w:szCs w:val="40"/>
              </w:rPr>
              <w:t>Marcus A. Henry, Jr.</w:t>
            </w:r>
          </w:p>
          <w:p w14:paraId="5B3AD9AE" w14:textId="49B92E8F" w:rsidR="00080CF4" w:rsidRDefault="0083788F" w:rsidP="00080CF4">
            <w:pPr>
              <w:pStyle w:val="Standard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ull-Stack Architect</w:t>
            </w:r>
          </w:p>
          <w:p w14:paraId="7BBDC20C" w14:textId="766F06F4" w:rsidR="00080CF4" w:rsidRPr="00080CF4" w:rsidRDefault="00080CF4" w:rsidP="00080CF4">
            <w:pPr>
              <w:pStyle w:val="Standard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Functional </w:t>
            </w:r>
            <w:r w:rsidR="00133D44">
              <w:rPr>
                <w:rFonts w:ascii="Arial" w:hAnsi="Arial"/>
                <w:b/>
                <w:bCs/>
              </w:rPr>
              <w:t xml:space="preserve">&amp; OO </w:t>
            </w:r>
            <w:r>
              <w:rPr>
                <w:rFonts w:ascii="Arial" w:hAnsi="Arial"/>
                <w:b/>
                <w:bCs/>
              </w:rPr>
              <w:t>Programmer</w:t>
            </w:r>
          </w:p>
        </w:tc>
        <w:tc>
          <w:tcPr>
            <w:tcW w:w="4874" w:type="dxa"/>
          </w:tcPr>
          <w:p w14:paraId="39CA3E65" w14:textId="77777777" w:rsidR="00080CF4" w:rsidRPr="00F17634" w:rsidRDefault="00080CF4" w:rsidP="00080CF4">
            <w:pPr>
              <w:pStyle w:val="Standard"/>
              <w:rPr>
                <w:rFonts w:ascii="Arial" w:hAnsi="Arial"/>
                <w:bCs/>
                <w:sz w:val="22"/>
                <w:szCs w:val="22"/>
              </w:rPr>
            </w:pPr>
            <w:r w:rsidRPr="00F17634">
              <w:rPr>
                <w:rFonts w:ascii="Arial" w:hAnsi="Arial"/>
                <w:bCs/>
                <w:sz w:val="22"/>
                <w:szCs w:val="22"/>
              </w:rPr>
              <w:t>Phone: (609) 320 - 1436</w:t>
            </w:r>
          </w:p>
          <w:p w14:paraId="0D38ED99" w14:textId="47FDE6CA" w:rsidR="00080CF4" w:rsidRPr="00F17634" w:rsidRDefault="00080CF4" w:rsidP="008D5B68">
            <w:pPr>
              <w:pStyle w:val="Standard"/>
              <w:rPr>
                <w:rFonts w:ascii="Arial" w:hAnsi="Arial"/>
                <w:bCs/>
                <w:sz w:val="22"/>
                <w:szCs w:val="22"/>
              </w:rPr>
            </w:pPr>
            <w:r w:rsidRPr="00F17634">
              <w:rPr>
                <w:rFonts w:ascii="Arial" w:hAnsi="Arial"/>
                <w:bCs/>
                <w:sz w:val="22"/>
                <w:szCs w:val="22"/>
              </w:rPr>
              <w:t>Email: marcus@dreadedsoftware.com</w:t>
            </w:r>
          </w:p>
          <w:p w14:paraId="16C82147" w14:textId="77777777" w:rsidR="002A1BDD" w:rsidRPr="00F17634" w:rsidRDefault="00080CF4" w:rsidP="00080CF4">
            <w:pPr>
              <w:pStyle w:val="Standard"/>
              <w:rPr>
                <w:rFonts w:ascii="Arial" w:hAnsi="Arial"/>
                <w:bCs/>
                <w:sz w:val="22"/>
                <w:szCs w:val="22"/>
              </w:rPr>
            </w:pPr>
            <w:r w:rsidRPr="00F17634">
              <w:rPr>
                <w:rFonts w:ascii="Arial" w:hAnsi="Arial"/>
                <w:bCs/>
                <w:sz w:val="22"/>
                <w:szCs w:val="22"/>
              </w:rPr>
              <w:t>Blog: dreadedsoftware.com</w:t>
            </w:r>
          </w:p>
          <w:p w14:paraId="5BFFCA17" w14:textId="54291E0F" w:rsidR="001A586C" w:rsidRPr="00080CF4" w:rsidRDefault="001A586C" w:rsidP="00080CF4">
            <w:pPr>
              <w:pStyle w:val="Standard"/>
              <w:rPr>
                <w:rFonts w:ascii="Arial" w:hAnsi="Arial"/>
                <w:bCs/>
              </w:rPr>
            </w:pPr>
            <w:r w:rsidRPr="00F17634">
              <w:rPr>
                <w:rFonts w:ascii="Arial" w:hAnsi="Arial"/>
                <w:bCs/>
                <w:sz w:val="22"/>
                <w:szCs w:val="22"/>
              </w:rPr>
              <w:t>Talks: dreadedsoftware.com/about/</w:t>
            </w:r>
          </w:p>
        </w:tc>
      </w:tr>
    </w:tbl>
    <w:p w14:paraId="19A00B54" w14:textId="77777777" w:rsidR="002A1BDD" w:rsidRDefault="002A1BDD" w:rsidP="002A1BDD">
      <w:pPr>
        <w:pStyle w:val="Standard"/>
        <w:rPr>
          <w:rFonts w:ascii="Arial" w:hAnsi="Arial" w:cs="Arial"/>
        </w:rPr>
      </w:pPr>
    </w:p>
    <w:p w14:paraId="51572A8A" w14:textId="26B2E76C" w:rsidR="0075383F" w:rsidRPr="00BE3466" w:rsidRDefault="00E43C61" w:rsidP="0075383F">
      <w:pPr>
        <w:pStyle w:val="Standard"/>
        <w:ind w:firstLine="720"/>
        <w:rPr>
          <w:rFonts w:ascii="Arial" w:hAnsi="Arial" w:cs="Arial"/>
          <w:sz w:val="22"/>
          <w:szCs w:val="22"/>
        </w:rPr>
      </w:pPr>
      <w:r w:rsidRPr="00BE3466">
        <w:rPr>
          <w:rFonts w:ascii="Arial" w:hAnsi="Arial" w:cs="Arial"/>
          <w:sz w:val="22"/>
          <w:szCs w:val="22"/>
        </w:rPr>
        <w:t>I specialize in the Design, Implementation</w:t>
      </w:r>
      <w:r w:rsidR="0075383F" w:rsidRPr="00BE3466">
        <w:rPr>
          <w:rFonts w:ascii="Arial" w:hAnsi="Arial" w:cs="Arial"/>
          <w:sz w:val="22"/>
          <w:szCs w:val="22"/>
        </w:rPr>
        <w:t>, Maintenance</w:t>
      </w:r>
      <w:r w:rsidR="0083788F">
        <w:rPr>
          <w:rFonts w:ascii="Arial" w:hAnsi="Arial" w:cs="Arial"/>
          <w:sz w:val="22"/>
          <w:szCs w:val="22"/>
        </w:rPr>
        <w:t>,</w:t>
      </w:r>
      <w:r w:rsidRPr="00BE3466">
        <w:rPr>
          <w:rFonts w:ascii="Arial" w:hAnsi="Arial" w:cs="Arial"/>
          <w:sz w:val="22"/>
          <w:szCs w:val="22"/>
        </w:rPr>
        <w:t xml:space="preserve"> and Leadership of Software products. I have </w:t>
      </w:r>
      <w:r w:rsidR="0075383F" w:rsidRPr="00BE3466">
        <w:rPr>
          <w:rFonts w:ascii="Arial" w:hAnsi="Arial" w:cs="Arial"/>
          <w:sz w:val="22"/>
          <w:szCs w:val="22"/>
        </w:rPr>
        <w:t>experience with both backend and front</w:t>
      </w:r>
      <w:r w:rsidR="00C74186">
        <w:rPr>
          <w:rFonts w:ascii="Arial" w:hAnsi="Arial" w:cs="Arial"/>
          <w:sz w:val="22"/>
          <w:szCs w:val="22"/>
        </w:rPr>
        <w:t>-</w:t>
      </w:r>
      <w:r w:rsidR="0075383F" w:rsidRPr="00BE3466">
        <w:rPr>
          <w:rFonts w:ascii="Arial" w:hAnsi="Arial" w:cs="Arial"/>
          <w:sz w:val="22"/>
          <w:szCs w:val="22"/>
        </w:rPr>
        <w:t>end development for internal developer tooling as well as customer-facing applications</w:t>
      </w:r>
      <w:r w:rsidR="00084F8A" w:rsidRPr="00BE3466">
        <w:rPr>
          <w:rFonts w:ascii="Arial" w:hAnsi="Arial" w:cs="Arial"/>
          <w:sz w:val="22"/>
          <w:szCs w:val="22"/>
        </w:rPr>
        <w:t xml:space="preserve"> </w:t>
      </w:r>
      <w:r w:rsidR="00A67773" w:rsidRPr="00BE3466">
        <w:rPr>
          <w:rFonts w:ascii="Arial" w:hAnsi="Arial" w:cs="Arial"/>
          <w:sz w:val="22"/>
          <w:szCs w:val="22"/>
        </w:rPr>
        <w:t>on</w:t>
      </w:r>
      <w:r w:rsidR="00084F8A" w:rsidRPr="00BE3466">
        <w:rPr>
          <w:rFonts w:ascii="Arial" w:hAnsi="Arial" w:cs="Arial"/>
          <w:sz w:val="22"/>
          <w:szCs w:val="22"/>
        </w:rPr>
        <w:t xml:space="preserve"> the desktop, cloud</w:t>
      </w:r>
      <w:r w:rsidR="0083788F">
        <w:rPr>
          <w:rFonts w:ascii="Arial" w:hAnsi="Arial" w:cs="Arial"/>
          <w:sz w:val="22"/>
          <w:szCs w:val="22"/>
        </w:rPr>
        <w:t>,</w:t>
      </w:r>
      <w:r w:rsidR="00A67773" w:rsidRPr="00BE3466">
        <w:rPr>
          <w:rFonts w:ascii="Arial" w:hAnsi="Arial" w:cs="Arial"/>
          <w:sz w:val="22"/>
          <w:szCs w:val="22"/>
        </w:rPr>
        <w:t xml:space="preserve"> </w:t>
      </w:r>
      <w:r w:rsidR="00084F8A" w:rsidRPr="00BE3466">
        <w:rPr>
          <w:rFonts w:ascii="Arial" w:hAnsi="Arial" w:cs="Arial"/>
          <w:sz w:val="22"/>
          <w:szCs w:val="22"/>
        </w:rPr>
        <w:t>and mobile</w:t>
      </w:r>
      <w:r w:rsidR="0075383F" w:rsidRPr="00BE3466">
        <w:rPr>
          <w:rFonts w:ascii="Arial" w:hAnsi="Arial" w:cs="Arial"/>
          <w:sz w:val="22"/>
          <w:szCs w:val="22"/>
        </w:rPr>
        <w:t xml:space="preserve">. I am also experienced as the Point of Contact with customers, directly communicating with them and coming up with </w:t>
      </w:r>
      <w:r w:rsidR="000845F9" w:rsidRPr="00BE3466">
        <w:rPr>
          <w:rFonts w:ascii="Arial" w:hAnsi="Arial" w:cs="Arial"/>
          <w:sz w:val="22"/>
          <w:szCs w:val="22"/>
        </w:rPr>
        <w:t xml:space="preserve">creative </w:t>
      </w:r>
      <w:r w:rsidR="0075383F" w:rsidRPr="00BE3466">
        <w:rPr>
          <w:rFonts w:ascii="Arial" w:hAnsi="Arial" w:cs="Arial"/>
          <w:sz w:val="22"/>
          <w:szCs w:val="22"/>
        </w:rPr>
        <w:t xml:space="preserve">solutions to their </w:t>
      </w:r>
      <w:r w:rsidR="000845F9" w:rsidRPr="00BE3466">
        <w:rPr>
          <w:rFonts w:ascii="Arial" w:hAnsi="Arial" w:cs="Arial"/>
          <w:sz w:val="22"/>
          <w:szCs w:val="22"/>
        </w:rPr>
        <w:t xml:space="preserve">short-term as well as </w:t>
      </w:r>
      <w:r w:rsidR="0083788F">
        <w:rPr>
          <w:rFonts w:ascii="Arial" w:hAnsi="Arial" w:cs="Arial"/>
          <w:sz w:val="22"/>
          <w:szCs w:val="22"/>
        </w:rPr>
        <w:t>long-term</w:t>
      </w:r>
      <w:r w:rsidR="000845F9" w:rsidRPr="00BE3466">
        <w:rPr>
          <w:rFonts w:ascii="Arial" w:hAnsi="Arial" w:cs="Arial"/>
          <w:sz w:val="22"/>
          <w:szCs w:val="22"/>
        </w:rPr>
        <w:t xml:space="preserve"> issues</w:t>
      </w:r>
      <w:r w:rsidR="0075383F" w:rsidRPr="00BE3466">
        <w:rPr>
          <w:rFonts w:ascii="Arial" w:hAnsi="Arial" w:cs="Arial"/>
          <w:sz w:val="22"/>
          <w:szCs w:val="22"/>
        </w:rPr>
        <w:t>.</w:t>
      </w:r>
    </w:p>
    <w:p w14:paraId="44480ACD" w14:textId="77777777" w:rsidR="00E43C61" w:rsidRPr="00BE3466" w:rsidRDefault="00E43C61" w:rsidP="00080CF4">
      <w:pPr>
        <w:pStyle w:val="Standard"/>
        <w:rPr>
          <w:sz w:val="22"/>
          <w:szCs w:val="22"/>
        </w:rPr>
      </w:pPr>
    </w:p>
    <w:p w14:paraId="303316B6" w14:textId="521BD29C" w:rsidR="00166827" w:rsidRPr="00BE3466" w:rsidRDefault="00080CF4" w:rsidP="00166827">
      <w:pPr>
        <w:pStyle w:val="Topic"/>
        <w:rPr>
          <w:b/>
          <w:bCs/>
          <w:sz w:val="22"/>
          <w:szCs w:val="22"/>
        </w:rPr>
      </w:pPr>
      <w:r w:rsidRPr="00BE3466">
        <w:rPr>
          <w:b/>
          <w:bCs/>
          <w:sz w:val="22"/>
          <w:szCs w:val="22"/>
        </w:rPr>
        <w:t>WORK EXPERIENCE</w:t>
      </w:r>
    </w:p>
    <w:p w14:paraId="0F56BF45" w14:textId="74B842BC" w:rsidR="001D0786" w:rsidRDefault="001D0786" w:rsidP="00166827">
      <w:pPr>
        <w:pStyle w:val="Topic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atabricks (May 2021 – Present)</w:t>
      </w:r>
    </w:p>
    <w:p w14:paraId="7EF7A5C8" w14:textId="2A54CAF2" w:rsidR="001D0786" w:rsidRDefault="00576268" w:rsidP="001D0786">
      <w:pPr>
        <w:pStyle w:val="Topic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rchitecture, Design and Implementation of cloud-based data applications</w:t>
      </w:r>
    </w:p>
    <w:p w14:paraId="4EC52629" w14:textId="685CA923" w:rsidR="00576268" w:rsidRDefault="00BB3C3C" w:rsidP="001D0786">
      <w:pPr>
        <w:pStyle w:val="Topic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Focus on Apache Spark and related technologies to solve the World’s toughest problems</w:t>
      </w:r>
    </w:p>
    <w:p w14:paraId="57F49A38" w14:textId="6CDC0EFC" w:rsidR="00205845" w:rsidRDefault="003B3CB3" w:rsidP="00205845">
      <w:pPr>
        <w:pStyle w:val="Topic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ustomer-facing role as Technical Lead, Trusted Advisor, or Architect</w:t>
      </w:r>
      <w:r w:rsidR="001532BB">
        <w:rPr>
          <w:sz w:val="22"/>
          <w:szCs w:val="22"/>
        </w:rPr>
        <w:t xml:space="preserve"> situation</w:t>
      </w:r>
      <w:r w:rsidR="00C34D7E">
        <w:rPr>
          <w:sz w:val="22"/>
          <w:szCs w:val="22"/>
        </w:rPr>
        <w:t>-</w:t>
      </w:r>
      <w:r w:rsidR="001532BB">
        <w:rPr>
          <w:sz w:val="22"/>
          <w:szCs w:val="22"/>
        </w:rPr>
        <w:t>depending</w:t>
      </w:r>
    </w:p>
    <w:p w14:paraId="5348D6EF" w14:textId="508B7515" w:rsidR="00651D42" w:rsidRPr="00205845" w:rsidRDefault="00205845" w:rsidP="00B867D3">
      <w:pPr>
        <w:pStyle w:val="Topic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o main focus; Supporting multiple clients simultaneously</w:t>
      </w:r>
      <w:r w:rsidR="00651D42">
        <w:rPr>
          <w:sz w:val="22"/>
          <w:szCs w:val="22"/>
        </w:rPr>
        <w:t xml:space="preserve"> </w:t>
      </w:r>
    </w:p>
    <w:p w14:paraId="11BD1005" w14:textId="7EE993D8" w:rsidR="00C43D63" w:rsidRDefault="006957EC" w:rsidP="00166827">
      <w:pPr>
        <w:pStyle w:val="Topic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ersonal Projects in Civil Rights</w:t>
      </w:r>
      <w:r w:rsidR="005E5754">
        <w:rPr>
          <w:sz w:val="22"/>
          <w:szCs w:val="22"/>
        </w:rPr>
        <w:t xml:space="preserve"> (January 2021 – May 2021)</w:t>
      </w:r>
    </w:p>
    <w:p w14:paraId="32FB15DD" w14:textId="3B38EBDB" w:rsidR="00166827" w:rsidRPr="00BE3466" w:rsidRDefault="0042178D" w:rsidP="00166827">
      <w:pPr>
        <w:pStyle w:val="Topic"/>
        <w:numPr>
          <w:ilvl w:val="0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>NextShift</w:t>
      </w:r>
      <w:r w:rsidR="00166827" w:rsidRPr="00BE3466">
        <w:rPr>
          <w:sz w:val="22"/>
          <w:szCs w:val="22"/>
        </w:rPr>
        <w:t xml:space="preserve"> (June 2018 – </w:t>
      </w:r>
      <w:r w:rsidR="001D0786">
        <w:rPr>
          <w:sz w:val="22"/>
          <w:szCs w:val="22"/>
        </w:rPr>
        <w:t>January 2021</w:t>
      </w:r>
      <w:r w:rsidR="00166827" w:rsidRPr="00BE3466">
        <w:rPr>
          <w:sz w:val="22"/>
          <w:szCs w:val="22"/>
        </w:rPr>
        <w:t>)</w:t>
      </w:r>
    </w:p>
    <w:p w14:paraId="28DD1EDD" w14:textId="0933F80C" w:rsidR="00003005" w:rsidRPr="00BE3466" w:rsidRDefault="0075567A" w:rsidP="001532BB">
      <w:pPr>
        <w:pStyle w:val="Topic"/>
        <w:numPr>
          <w:ilvl w:val="1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 xml:space="preserve">Technical </w:t>
      </w:r>
      <w:r w:rsidR="001532BB">
        <w:rPr>
          <w:sz w:val="22"/>
          <w:szCs w:val="22"/>
        </w:rPr>
        <w:t xml:space="preserve">&amp; Development </w:t>
      </w:r>
      <w:r w:rsidRPr="00BE3466">
        <w:rPr>
          <w:sz w:val="22"/>
          <w:szCs w:val="22"/>
        </w:rPr>
        <w:t>Lead</w:t>
      </w:r>
    </w:p>
    <w:p w14:paraId="7FB8CA87" w14:textId="05EE8A99" w:rsidR="00316EF2" w:rsidRPr="00BE3466" w:rsidRDefault="00316EF2" w:rsidP="00003005">
      <w:pPr>
        <w:pStyle w:val="Topic"/>
        <w:numPr>
          <w:ilvl w:val="1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>Cloud Development</w:t>
      </w:r>
    </w:p>
    <w:p w14:paraId="623A5CF2" w14:textId="76077B35" w:rsidR="008F6C8F" w:rsidRPr="00BE3466" w:rsidRDefault="00166827" w:rsidP="001532BB">
      <w:pPr>
        <w:pStyle w:val="Topic"/>
        <w:numPr>
          <w:ilvl w:val="1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>SRE</w:t>
      </w:r>
      <w:r w:rsidR="00CF34DD" w:rsidRPr="00BE3466">
        <w:rPr>
          <w:sz w:val="22"/>
          <w:szCs w:val="22"/>
        </w:rPr>
        <w:t xml:space="preserve"> for </w:t>
      </w:r>
      <w:r w:rsidR="008F6C8F" w:rsidRPr="00BE3466">
        <w:rPr>
          <w:sz w:val="22"/>
          <w:szCs w:val="22"/>
        </w:rPr>
        <w:t>Multi-paradigm, multi-lang</w:t>
      </w:r>
      <w:r w:rsidR="004B5510" w:rsidRPr="00BE3466">
        <w:rPr>
          <w:sz w:val="22"/>
          <w:szCs w:val="22"/>
        </w:rPr>
        <w:t>u</w:t>
      </w:r>
      <w:r w:rsidR="008F6C8F" w:rsidRPr="00BE3466">
        <w:rPr>
          <w:sz w:val="22"/>
          <w:szCs w:val="22"/>
        </w:rPr>
        <w:t>age, multi-tool environments</w:t>
      </w:r>
    </w:p>
    <w:p w14:paraId="029BEE84" w14:textId="23774A00" w:rsidR="00877CDB" w:rsidRPr="00BE3466" w:rsidRDefault="00DA2739" w:rsidP="001532BB">
      <w:pPr>
        <w:pStyle w:val="Topic"/>
        <w:numPr>
          <w:ilvl w:val="1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 xml:space="preserve">No Main focus; </w:t>
      </w:r>
      <w:r w:rsidR="00A92452" w:rsidRPr="00BE3466">
        <w:rPr>
          <w:sz w:val="22"/>
          <w:szCs w:val="22"/>
        </w:rPr>
        <w:t>Supported multiple Projects simultaneously</w:t>
      </w:r>
    </w:p>
    <w:p w14:paraId="254F4A99" w14:textId="0D559384" w:rsidR="000845F9" w:rsidRPr="00BE3466" w:rsidRDefault="008914AF" w:rsidP="000845F9">
      <w:pPr>
        <w:pStyle w:val="Topic"/>
        <w:numPr>
          <w:ilvl w:val="0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 xml:space="preserve">Integrichain (June 2016 – </w:t>
      </w:r>
      <w:r w:rsidR="00166827" w:rsidRPr="00BE3466">
        <w:rPr>
          <w:sz w:val="22"/>
          <w:szCs w:val="22"/>
        </w:rPr>
        <w:t>May 2018</w:t>
      </w:r>
      <w:r w:rsidRPr="00BE3466">
        <w:rPr>
          <w:sz w:val="22"/>
          <w:szCs w:val="22"/>
        </w:rPr>
        <w:t>)</w:t>
      </w:r>
    </w:p>
    <w:p w14:paraId="0C563785" w14:textId="3DC63234" w:rsidR="008914AF" w:rsidRPr="00BE3466" w:rsidRDefault="000845F9" w:rsidP="00250430">
      <w:pPr>
        <w:pStyle w:val="Topic"/>
        <w:numPr>
          <w:ilvl w:val="1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 xml:space="preserve">Technical </w:t>
      </w:r>
      <w:r w:rsidR="00BC18A9">
        <w:rPr>
          <w:sz w:val="22"/>
          <w:szCs w:val="22"/>
        </w:rPr>
        <w:t>&amp; Development</w:t>
      </w:r>
      <w:r w:rsidR="00250430">
        <w:rPr>
          <w:sz w:val="22"/>
          <w:szCs w:val="22"/>
        </w:rPr>
        <w:t xml:space="preserve"> </w:t>
      </w:r>
      <w:r w:rsidRPr="00BE3466">
        <w:rPr>
          <w:sz w:val="22"/>
          <w:szCs w:val="22"/>
        </w:rPr>
        <w:t>Lead</w:t>
      </w:r>
    </w:p>
    <w:p w14:paraId="1830588F" w14:textId="5D9DF3EC" w:rsidR="00812359" w:rsidRPr="00BE3466" w:rsidRDefault="0005167C" w:rsidP="00250430">
      <w:pPr>
        <w:pStyle w:val="Topic"/>
        <w:numPr>
          <w:ilvl w:val="1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>Cloud Development</w:t>
      </w:r>
    </w:p>
    <w:p w14:paraId="59CE4837" w14:textId="7570137A" w:rsidR="00A30EFB" w:rsidRPr="00BE3466" w:rsidRDefault="009E1783" w:rsidP="000845F9">
      <w:pPr>
        <w:pStyle w:val="Topic"/>
        <w:numPr>
          <w:ilvl w:val="1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>Main Focus on</w:t>
      </w:r>
      <w:r w:rsidR="006D1650" w:rsidRPr="00BE3466">
        <w:rPr>
          <w:sz w:val="22"/>
          <w:szCs w:val="22"/>
        </w:rPr>
        <w:t xml:space="preserve"> Data Processing in</w:t>
      </w:r>
      <w:r w:rsidRPr="00BE3466">
        <w:rPr>
          <w:sz w:val="22"/>
          <w:szCs w:val="22"/>
        </w:rPr>
        <w:t xml:space="preserve"> </w:t>
      </w:r>
      <w:r w:rsidR="00A37C81" w:rsidRPr="00BE3466">
        <w:rPr>
          <w:sz w:val="22"/>
          <w:szCs w:val="22"/>
        </w:rPr>
        <w:t xml:space="preserve">Apache </w:t>
      </w:r>
      <w:r w:rsidR="00CD2A09" w:rsidRPr="00BE3466">
        <w:rPr>
          <w:sz w:val="22"/>
          <w:szCs w:val="22"/>
        </w:rPr>
        <w:t xml:space="preserve">Spark </w:t>
      </w:r>
      <w:r w:rsidR="00117869" w:rsidRPr="00BE3466">
        <w:rPr>
          <w:sz w:val="22"/>
          <w:szCs w:val="22"/>
        </w:rPr>
        <w:t>on</w:t>
      </w:r>
      <w:r w:rsidR="00CD2A09" w:rsidRPr="00BE3466">
        <w:rPr>
          <w:sz w:val="22"/>
          <w:szCs w:val="22"/>
        </w:rPr>
        <w:t xml:space="preserve"> Scala</w:t>
      </w:r>
    </w:p>
    <w:p w14:paraId="5BCE26C7" w14:textId="11BCBCFF" w:rsidR="00B671CC" w:rsidRPr="00BE3466" w:rsidRDefault="00D10C22" w:rsidP="00B671CC">
      <w:pPr>
        <w:pStyle w:val="Topic"/>
        <w:numPr>
          <w:ilvl w:val="0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 xml:space="preserve">Innovative </w:t>
      </w:r>
      <w:r w:rsidR="009A5EF9" w:rsidRPr="00BE3466">
        <w:rPr>
          <w:sz w:val="22"/>
          <w:szCs w:val="22"/>
        </w:rPr>
        <w:t>Defence</w:t>
      </w:r>
      <w:r w:rsidRPr="00BE3466">
        <w:rPr>
          <w:sz w:val="22"/>
          <w:szCs w:val="22"/>
        </w:rPr>
        <w:t xml:space="preserve"> Technologies (January 2010 – </w:t>
      </w:r>
      <w:r w:rsidR="008914AF" w:rsidRPr="00BE3466">
        <w:rPr>
          <w:sz w:val="22"/>
          <w:szCs w:val="22"/>
        </w:rPr>
        <w:t>June 2016</w:t>
      </w:r>
      <w:r w:rsidRPr="00BE3466">
        <w:rPr>
          <w:sz w:val="22"/>
          <w:szCs w:val="22"/>
        </w:rPr>
        <w:t>)</w:t>
      </w:r>
    </w:p>
    <w:p w14:paraId="38638658" w14:textId="0D14F37F" w:rsidR="00D10C22" w:rsidRPr="00BE3466" w:rsidRDefault="00D10C22" w:rsidP="00046AF2">
      <w:pPr>
        <w:pStyle w:val="Topic"/>
        <w:numPr>
          <w:ilvl w:val="1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 xml:space="preserve">Technical </w:t>
      </w:r>
      <w:r w:rsidR="00046AF2">
        <w:rPr>
          <w:sz w:val="22"/>
          <w:szCs w:val="22"/>
        </w:rPr>
        <w:t xml:space="preserve">&amp; Development </w:t>
      </w:r>
      <w:r w:rsidR="008914AF" w:rsidRPr="00BE3466">
        <w:rPr>
          <w:sz w:val="22"/>
          <w:szCs w:val="22"/>
        </w:rPr>
        <w:t>Lead</w:t>
      </w:r>
    </w:p>
    <w:p w14:paraId="74DA1980" w14:textId="57BB42AF" w:rsidR="00D10C22" w:rsidRPr="00BE3466" w:rsidRDefault="00D10C22" w:rsidP="00250430">
      <w:pPr>
        <w:pStyle w:val="Topic"/>
        <w:numPr>
          <w:ilvl w:val="1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 xml:space="preserve">Main focus on Model Driven </w:t>
      </w:r>
      <w:r w:rsidR="008914AF" w:rsidRPr="00BE3466">
        <w:rPr>
          <w:sz w:val="22"/>
          <w:szCs w:val="22"/>
        </w:rPr>
        <w:t>Software Design</w:t>
      </w:r>
      <w:r w:rsidR="00B460EE" w:rsidRPr="00BE3466">
        <w:rPr>
          <w:sz w:val="22"/>
          <w:szCs w:val="22"/>
        </w:rPr>
        <w:t xml:space="preserve"> and Support </w:t>
      </w:r>
      <w:r w:rsidR="00960118" w:rsidRPr="00BE3466">
        <w:rPr>
          <w:sz w:val="22"/>
          <w:szCs w:val="22"/>
        </w:rPr>
        <w:t>on</w:t>
      </w:r>
      <w:r w:rsidR="00B460EE" w:rsidRPr="00BE3466">
        <w:rPr>
          <w:sz w:val="22"/>
          <w:szCs w:val="22"/>
        </w:rPr>
        <w:t xml:space="preserve"> Scala &amp; C++</w:t>
      </w:r>
    </w:p>
    <w:p w14:paraId="6E112E1F" w14:textId="77777777" w:rsidR="00D10C22" w:rsidRPr="00BE3466" w:rsidRDefault="00D10C22" w:rsidP="00D10C22">
      <w:pPr>
        <w:pStyle w:val="Topic"/>
        <w:numPr>
          <w:ilvl w:val="0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>Rutgers University: Project SARANA (Spring 2008 – May 2010)</w:t>
      </w:r>
    </w:p>
    <w:p w14:paraId="24234763" w14:textId="759198E5" w:rsidR="00D10C22" w:rsidRPr="00BE3466" w:rsidRDefault="00BD4952" w:rsidP="00D10C22">
      <w:pPr>
        <w:pStyle w:val="Topic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D10C22" w:rsidRPr="00BE3466">
        <w:rPr>
          <w:sz w:val="22"/>
          <w:szCs w:val="22"/>
        </w:rPr>
        <w:t>etwork programming for Linux-based embedded devices</w:t>
      </w:r>
    </w:p>
    <w:p w14:paraId="787658A2" w14:textId="09D073BE" w:rsidR="00D10C22" w:rsidRPr="00BE3466" w:rsidRDefault="00D10C22" w:rsidP="00D10C22">
      <w:pPr>
        <w:pStyle w:val="Topic"/>
        <w:numPr>
          <w:ilvl w:val="1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>Network communication in a Heterogeneous, Ad-Hoc environment</w:t>
      </w:r>
    </w:p>
    <w:p w14:paraId="1CF50170" w14:textId="51E46952" w:rsidR="00F13788" w:rsidRPr="00BE3466" w:rsidRDefault="00F13788" w:rsidP="00D10C22">
      <w:pPr>
        <w:pStyle w:val="Topic"/>
        <w:numPr>
          <w:ilvl w:val="1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>Main focus on Network Programming</w:t>
      </w:r>
    </w:p>
    <w:p w14:paraId="6A06DE76" w14:textId="3203CF69" w:rsidR="009D0D63" w:rsidRPr="00BE3466" w:rsidRDefault="0027613B" w:rsidP="0027613B">
      <w:pPr>
        <w:pStyle w:val="Topic"/>
        <w:numPr>
          <w:ilvl w:val="1"/>
          <w:numId w:val="2"/>
        </w:numPr>
        <w:rPr>
          <w:sz w:val="22"/>
          <w:szCs w:val="22"/>
        </w:rPr>
      </w:pPr>
      <w:r w:rsidRPr="00BE3466">
        <w:rPr>
          <w:i/>
          <w:iCs/>
          <w:sz w:val="22"/>
          <w:szCs w:val="22"/>
        </w:rPr>
        <w:t>Adaptive Spatiotemporal Node Selection in Dynamic Networks</w:t>
      </w:r>
      <w:r w:rsidRPr="00BE3466">
        <w:rPr>
          <w:sz w:val="22"/>
          <w:szCs w:val="22"/>
        </w:rPr>
        <w:t xml:space="preserve"> </w:t>
      </w:r>
      <w:r w:rsidR="004D5ADB" w:rsidRPr="00BE3466">
        <w:rPr>
          <w:sz w:val="22"/>
          <w:szCs w:val="22"/>
        </w:rPr>
        <w:t>(</w:t>
      </w:r>
      <w:r w:rsidRPr="00BE3466">
        <w:rPr>
          <w:sz w:val="22"/>
          <w:szCs w:val="22"/>
        </w:rPr>
        <w:t>PACT 2010</w:t>
      </w:r>
      <w:r w:rsidR="004D5ADB" w:rsidRPr="00BE3466">
        <w:rPr>
          <w:sz w:val="22"/>
          <w:szCs w:val="22"/>
        </w:rPr>
        <w:t>)</w:t>
      </w:r>
    </w:p>
    <w:p w14:paraId="5738B5BA" w14:textId="7DA3141D" w:rsidR="00EC036A" w:rsidRDefault="00EC036A" w:rsidP="00EC036A">
      <w:pPr>
        <w:pStyle w:val="Topic"/>
        <w:numPr>
          <w:ilvl w:val="2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>Copy of paper available upon request</w:t>
      </w:r>
    </w:p>
    <w:p w14:paraId="3FBE5DF9" w14:textId="77777777" w:rsidR="00EA3A89" w:rsidRPr="00BE3466" w:rsidRDefault="00EA3A89" w:rsidP="00EA3A89">
      <w:pPr>
        <w:pStyle w:val="Topic"/>
        <w:rPr>
          <w:sz w:val="22"/>
          <w:szCs w:val="22"/>
        </w:rPr>
      </w:pPr>
    </w:p>
    <w:p w14:paraId="13C87894" w14:textId="79CA980E" w:rsidR="008914AF" w:rsidRPr="00BE3466" w:rsidRDefault="008914AF" w:rsidP="008914AF">
      <w:pPr>
        <w:pStyle w:val="Topic"/>
        <w:rPr>
          <w:b/>
          <w:bCs/>
          <w:sz w:val="22"/>
          <w:szCs w:val="22"/>
        </w:rPr>
      </w:pPr>
      <w:r w:rsidRPr="00BE3466">
        <w:rPr>
          <w:b/>
          <w:bCs/>
          <w:sz w:val="22"/>
          <w:szCs w:val="22"/>
        </w:rPr>
        <w:t>SPECIFIC SKILLS</w:t>
      </w:r>
    </w:p>
    <w:p w14:paraId="0CC68588" w14:textId="37F8F3AB" w:rsidR="008914AF" w:rsidRPr="00BE3466" w:rsidRDefault="008914AF" w:rsidP="008914AF">
      <w:pPr>
        <w:pStyle w:val="Topic"/>
        <w:numPr>
          <w:ilvl w:val="0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 xml:space="preserve">Software Development in many </w:t>
      </w:r>
      <w:r w:rsidR="00046AF2">
        <w:rPr>
          <w:sz w:val="22"/>
          <w:szCs w:val="22"/>
        </w:rPr>
        <w:t>L</w:t>
      </w:r>
      <w:r w:rsidRPr="00BE3466">
        <w:rPr>
          <w:sz w:val="22"/>
          <w:szCs w:val="22"/>
        </w:rPr>
        <w:t>anguages and Paradigms</w:t>
      </w:r>
    </w:p>
    <w:p w14:paraId="44049333" w14:textId="4FD14206" w:rsidR="008914AF" w:rsidRPr="00BE3466" w:rsidRDefault="008914AF" w:rsidP="00C32FAF">
      <w:pPr>
        <w:pStyle w:val="Topic"/>
        <w:numPr>
          <w:ilvl w:val="0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>Technical Leadership</w:t>
      </w:r>
      <w:r w:rsidR="00C32FAF" w:rsidRPr="00BE3466">
        <w:rPr>
          <w:sz w:val="22"/>
          <w:szCs w:val="22"/>
        </w:rPr>
        <w:t>; Training and Professional Development of personnel</w:t>
      </w:r>
    </w:p>
    <w:p w14:paraId="16099311" w14:textId="57A73516" w:rsidR="007418E2" w:rsidRPr="00BE3466" w:rsidRDefault="007418E2" w:rsidP="008914AF">
      <w:pPr>
        <w:pStyle w:val="Topic"/>
        <w:numPr>
          <w:ilvl w:val="0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>Cloud Architecture, Development and Maintenance</w:t>
      </w:r>
    </w:p>
    <w:p w14:paraId="05C69366" w14:textId="159A76D5" w:rsidR="00E43C61" w:rsidRDefault="00940025" w:rsidP="00006373">
      <w:pPr>
        <w:pStyle w:val="Topic"/>
        <w:numPr>
          <w:ilvl w:val="0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 xml:space="preserve">Use and creation of </w:t>
      </w:r>
      <w:r w:rsidR="008914AF" w:rsidRPr="00BE3466">
        <w:rPr>
          <w:sz w:val="22"/>
          <w:szCs w:val="22"/>
        </w:rPr>
        <w:t>Developer Tools</w:t>
      </w:r>
    </w:p>
    <w:p w14:paraId="61CD90EF" w14:textId="675B9C75" w:rsidR="007E542D" w:rsidRDefault="007E542D" w:rsidP="00006373">
      <w:pPr>
        <w:pStyle w:val="Topic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ow-Tech Development Environments</w:t>
      </w:r>
    </w:p>
    <w:p w14:paraId="7AA0E0E0" w14:textId="77777777" w:rsidR="00EA3A89" w:rsidRPr="00006373" w:rsidRDefault="00EA3A89" w:rsidP="00EA3A89">
      <w:pPr>
        <w:pStyle w:val="Topic"/>
        <w:rPr>
          <w:sz w:val="22"/>
          <w:szCs w:val="22"/>
        </w:rPr>
      </w:pPr>
    </w:p>
    <w:p w14:paraId="25496F52" w14:textId="2050BCDA" w:rsidR="00BE3466" w:rsidRPr="00BE3466" w:rsidRDefault="00BE3466" w:rsidP="00BE3466">
      <w:pPr>
        <w:pStyle w:val="Topic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AKNESSES</w:t>
      </w:r>
    </w:p>
    <w:p w14:paraId="1EE2FA9D" w14:textId="389EA5DC" w:rsidR="00BE3466" w:rsidRDefault="00D75DDE" w:rsidP="00A65259">
      <w:pPr>
        <w:pStyle w:val="Topic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Limited Experience with type-free programming </w:t>
      </w:r>
      <w:r w:rsidR="00890532">
        <w:rPr>
          <w:sz w:val="22"/>
          <w:szCs w:val="22"/>
        </w:rPr>
        <w:t>environments</w:t>
      </w:r>
    </w:p>
    <w:p w14:paraId="212E4089" w14:textId="0D8C4B32" w:rsidR="00E63704" w:rsidRDefault="007E542D" w:rsidP="00A65259">
      <w:pPr>
        <w:pStyle w:val="Topic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Use of IDEs and Graphical Developer Tools</w:t>
      </w:r>
      <w:r w:rsidR="00617E9B">
        <w:rPr>
          <w:sz w:val="22"/>
          <w:szCs w:val="22"/>
        </w:rPr>
        <w:t xml:space="preserve"> (</w:t>
      </w:r>
      <w:r w:rsidR="00891FA6">
        <w:rPr>
          <w:sz w:val="22"/>
          <w:szCs w:val="22"/>
        </w:rPr>
        <w:t>P</w:t>
      </w:r>
      <w:r w:rsidR="00617E9B">
        <w:rPr>
          <w:sz w:val="22"/>
          <w:szCs w:val="22"/>
        </w:rPr>
        <w:t>refer</w:t>
      </w:r>
      <w:r w:rsidR="00891FA6">
        <w:rPr>
          <w:sz w:val="22"/>
          <w:szCs w:val="22"/>
        </w:rPr>
        <w:t>s</w:t>
      </w:r>
      <w:r w:rsidR="00617E9B">
        <w:rPr>
          <w:sz w:val="22"/>
          <w:szCs w:val="22"/>
        </w:rPr>
        <w:t xml:space="preserve"> a Text Editor and Console)</w:t>
      </w:r>
    </w:p>
    <w:p w14:paraId="3CB0C2FC" w14:textId="77777777" w:rsidR="00EA3A89" w:rsidRPr="00BE3466" w:rsidRDefault="00EA3A89" w:rsidP="00EA3A89">
      <w:pPr>
        <w:pStyle w:val="Topic"/>
        <w:rPr>
          <w:sz w:val="22"/>
          <w:szCs w:val="22"/>
        </w:rPr>
      </w:pPr>
    </w:p>
    <w:p w14:paraId="404F74FB" w14:textId="77777777" w:rsidR="00D10C22" w:rsidRPr="00BE3466" w:rsidRDefault="00D10C22" w:rsidP="00D10C22">
      <w:pPr>
        <w:pStyle w:val="Topic"/>
        <w:rPr>
          <w:b/>
          <w:bCs/>
          <w:sz w:val="22"/>
          <w:szCs w:val="22"/>
        </w:rPr>
      </w:pPr>
      <w:r w:rsidRPr="00BE3466">
        <w:rPr>
          <w:b/>
          <w:bCs/>
          <w:sz w:val="22"/>
          <w:szCs w:val="22"/>
        </w:rPr>
        <w:t>EDUCATION</w:t>
      </w:r>
    </w:p>
    <w:p w14:paraId="43478645" w14:textId="77777777" w:rsidR="00D10C22" w:rsidRPr="00BE3466" w:rsidRDefault="00D10C22" w:rsidP="00D10C22">
      <w:pPr>
        <w:pStyle w:val="Topic"/>
        <w:numPr>
          <w:ilvl w:val="0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>B.S. From Rutgers University: Completed May 2010</w:t>
      </w:r>
    </w:p>
    <w:p w14:paraId="29F6CAAD" w14:textId="1D7D8749" w:rsidR="00D10C22" w:rsidRDefault="00D10C22" w:rsidP="00D10C22">
      <w:pPr>
        <w:pStyle w:val="Topic"/>
        <w:numPr>
          <w:ilvl w:val="1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>Major: Computer Science; Minors: Mathematics</w:t>
      </w:r>
      <w:r w:rsidR="00891FA6">
        <w:rPr>
          <w:sz w:val="22"/>
          <w:szCs w:val="22"/>
        </w:rPr>
        <w:t>,</w:t>
      </w:r>
      <w:r w:rsidRPr="00BE3466">
        <w:rPr>
          <w:sz w:val="22"/>
          <w:szCs w:val="22"/>
        </w:rPr>
        <w:t xml:space="preserve"> Women and Gender Studies</w:t>
      </w:r>
    </w:p>
    <w:p w14:paraId="6444DD55" w14:textId="77777777" w:rsidR="00EA3A89" w:rsidRPr="00BE3466" w:rsidRDefault="00EA3A89" w:rsidP="00EA3A89">
      <w:pPr>
        <w:pStyle w:val="Topic"/>
        <w:rPr>
          <w:sz w:val="22"/>
          <w:szCs w:val="22"/>
        </w:rPr>
      </w:pPr>
    </w:p>
    <w:p w14:paraId="7BCA1EDE" w14:textId="77777777" w:rsidR="00D10C22" w:rsidRPr="00BE3466" w:rsidRDefault="00D10C22" w:rsidP="00D10C22">
      <w:pPr>
        <w:pStyle w:val="Topic"/>
        <w:rPr>
          <w:b/>
          <w:bCs/>
          <w:sz w:val="22"/>
          <w:szCs w:val="22"/>
        </w:rPr>
      </w:pPr>
      <w:r w:rsidRPr="00BE3466">
        <w:rPr>
          <w:b/>
          <w:bCs/>
          <w:sz w:val="22"/>
          <w:szCs w:val="22"/>
        </w:rPr>
        <w:t>REFERENCES</w:t>
      </w:r>
    </w:p>
    <w:p w14:paraId="140F2A8E" w14:textId="77777777" w:rsidR="005E5754" w:rsidRPr="00BE3466" w:rsidRDefault="00D10C22" w:rsidP="00D10C22">
      <w:pPr>
        <w:pStyle w:val="Topic"/>
        <w:numPr>
          <w:ilvl w:val="0"/>
          <w:numId w:val="2"/>
        </w:numPr>
        <w:rPr>
          <w:sz w:val="22"/>
          <w:szCs w:val="22"/>
        </w:rPr>
      </w:pPr>
      <w:r w:rsidRPr="00BE3466">
        <w:rPr>
          <w:sz w:val="22"/>
          <w:szCs w:val="22"/>
        </w:rPr>
        <w:t>References Available Upon Request</w:t>
      </w:r>
    </w:p>
    <w:sectPr w:rsidR="00826922" w:rsidRPr="00BE3466" w:rsidSect="00424A9D">
      <w:footerReference w:type="default" r:id="rId8"/>
      <w:pgSz w:w="11906" w:h="16838"/>
      <w:pgMar w:top="360" w:right="1080" w:bottom="360" w:left="108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A0B3" w14:textId="77777777" w:rsidR="00615639" w:rsidRDefault="00615639" w:rsidP="00615639">
      <w:r>
        <w:separator/>
      </w:r>
    </w:p>
  </w:endnote>
  <w:endnote w:type="continuationSeparator" w:id="0">
    <w:p w14:paraId="1952232A" w14:textId="77777777" w:rsidR="00615639" w:rsidRDefault="00615639" w:rsidP="0061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BAFA" w14:textId="65280231" w:rsidR="00615639" w:rsidRDefault="00FD5639" w:rsidP="00615639">
    <w:pPr>
      <w:pStyle w:val="Footer"/>
      <w:jc w:val="center"/>
    </w:pPr>
    <w:r>
      <w:t xml:space="preserve">Updated: </w:t>
    </w:r>
    <w:r w:rsidR="00FB1848">
      <w:t>2023</w:t>
    </w:r>
    <w:r w:rsidR="00891FA6">
      <w:t xml:space="preserve"> </w:t>
    </w:r>
    <w:r w:rsidR="00FB1848">
      <w:t>August</w:t>
    </w:r>
    <w:r w:rsidR="00891FA6">
      <w:t xml:space="preserve"> </w:t>
    </w:r>
    <w:r w:rsidR="00FB184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0469" w14:textId="77777777" w:rsidR="00615639" w:rsidRDefault="00615639" w:rsidP="00615639">
      <w:r>
        <w:separator/>
      </w:r>
    </w:p>
  </w:footnote>
  <w:footnote w:type="continuationSeparator" w:id="0">
    <w:p w14:paraId="48FFE919" w14:textId="77777777" w:rsidR="00615639" w:rsidRDefault="00615639" w:rsidP="0061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61DA1"/>
    <w:multiLevelType w:val="hybridMultilevel"/>
    <w:tmpl w:val="71B82BF0"/>
    <w:lvl w:ilvl="0" w:tplc="B5C24C2C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9FDADD42">
      <w:start w:val="1"/>
      <w:numFmt w:val="bullet"/>
      <w:lvlText w:val="o"/>
      <w:lvlJc w:val="left"/>
      <w:pPr>
        <w:ind w:left="648" w:hanging="144"/>
      </w:pPr>
      <w:rPr>
        <w:rFonts w:ascii="Courier New" w:hAnsi="Courier New" w:hint="default"/>
      </w:rPr>
    </w:lvl>
    <w:lvl w:ilvl="2" w:tplc="C48A56F6">
      <w:start w:val="1"/>
      <w:numFmt w:val="bullet"/>
      <w:lvlText w:val=""/>
      <w:lvlJc w:val="left"/>
      <w:pPr>
        <w:ind w:left="792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14503"/>
    <w:multiLevelType w:val="hybridMultilevel"/>
    <w:tmpl w:val="B388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876929">
    <w:abstractNumId w:val="1"/>
  </w:num>
  <w:num w:numId="2" w16cid:durableId="691883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F4"/>
    <w:rsid w:val="00003005"/>
    <w:rsid w:val="00006373"/>
    <w:rsid w:val="000126A3"/>
    <w:rsid w:val="00032B19"/>
    <w:rsid w:val="00043F83"/>
    <w:rsid w:val="00046AF2"/>
    <w:rsid w:val="0005167C"/>
    <w:rsid w:val="00080CF4"/>
    <w:rsid w:val="000844D7"/>
    <w:rsid w:val="000845F9"/>
    <w:rsid w:val="00084F8A"/>
    <w:rsid w:val="000B3710"/>
    <w:rsid w:val="00117869"/>
    <w:rsid w:val="00133D44"/>
    <w:rsid w:val="001532BB"/>
    <w:rsid w:val="00166827"/>
    <w:rsid w:val="001A586C"/>
    <w:rsid w:val="001B0242"/>
    <w:rsid w:val="001C601B"/>
    <w:rsid w:val="001D0786"/>
    <w:rsid w:val="00205845"/>
    <w:rsid w:val="00250430"/>
    <w:rsid w:val="002560DD"/>
    <w:rsid w:val="0027613B"/>
    <w:rsid w:val="00296CF7"/>
    <w:rsid w:val="002A1BDD"/>
    <w:rsid w:val="002A2D78"/>
    <w:rsid w:val="002E2490"/>
    <w:rsid w:val="00316EF2"/>
    <w:rsid w:val="003B114F"/>
    <w:rsid w:val="003B3CB3"/>
    <w:rsid w:val="0042178D"/>
    <w:rsid w:val="00424A9D"/>
    <w:rsid w:val="00470182"/>
    <w:rsid w:val="004934F7"/>
    <w:rsid w:val="004B5510"/>
    <w:rsid w:val="004D5ADB"/>
    <w:rsid w:val="00552FCD"/>
    <w:rsid w:val="00557B1E"/>
    <w:rsid w:val="00576268"/>
    <w:rsid w:val="005A1B14"/>
    <w:rsid w:val="005E5754"/>
    <w:rsid w:val="00615639"/>
    <w:rsid w:val="00617E9B"/>
    <w:rsid w:val="00651D42"/>
    <w:rsid w:val="006957EC"/>
    <w:rsid w:val="006D1650"/>
    <w:rsid w:val="00703287"/>
    <w:rsid w:val="007418E2"/>
    <w:rsid w:val="0075383F"/>
    <w:rsid w:val="0075567A"/>
    <w:rsid w:val="007702C4"/>
    <w:rsid w:val="007B7EBB"/>
    <w:rsid w:val="007D4663"/>
    <w:rsid w:val="007E542D"/>
    <w:rsid w:val="00812359"/>
    <w:rsid w:val="008164DE"/>
    <w:rsid w:val="0083788F"/>
    <w:rsid w:val="00847A8A"/>
    <w:rsid w:val="00866F6A"/>
    <w:rsid w:val="00877CDB"/>
    <w:rsid w:val="00890532"/>
    <w:rsid w:val="008914AF"/>
    <w:rsid w:val="00891FA6"/>
    <w:rsid w:val="008D5B68"/>
    <w:rsid w:val="008F543F"/>
    <w:rsid w:val="008F6C8F"/>
    <w:rsid w:val="0092328A"/>
    <w:rsid w:val="00940025"/>
    <w:rsid w:val="00960118"/>
    <w:rsid w:val="00976DB8"/>
    <w:rsid w:val="00996F55"/>
    <w:rsid w:val="009A5EF9"/>
    <w:rsid w:val="009B6E4E"/>
    <w:rsid w:val="009D0D63"/>
    <w:rsid w:val="009E1783"/>
    <w:rsid w:val="009F4699"/>
    <w:rsid w:val="00A04113"/>
    <w:rsid w:val="00A30EFB"/>
    <w:rsid w:val="00A37C81"/>
    <w:rsid w:val="00A65259"/>
    <w:rsid w:val="00A67773"/>
    <w:rsid w:val="00A73820"/>
    <w:rsid w:val="00A77A3D"/>
    <w:rsid w:val="00A92452"/>
    <w:rsid w:val="00AD6F26"/>
    <w:rsid w:val="00AF4249"/>
    <w:rsid w:val="00B1596A"/>
    <w:rsid w:val="00B460EE"/>
    <w:rsid w:val="00B63264"/>
    <w:rsid w:val="00B671CC"/>
    <w:rsid w:val="00B867D3"/>
    <w:rsid w:val="00BB3C3C"/>
    <w:rsid w:val="00BC18A9"/>
    <w:rsid w:val="00BD4952"/>
    <w:rsid w:val="00BE3466"/>
    <w:rsid w:val="00C12CA7"/>
    <w:rsid w:val="00C2065C"/>
    <w:rsid w:val="00C32FAF"/>
    <w:rsid w:val="00C34D7E"/>
    <w:rsid w:val="00C43D63"/>
    <w:rsid w:val="00C74186"/>
    <w:rsid w:val="00CD2A09"/>
    <w:rsid w:val="00CF0C6C"/>
    <w:rsid w:val="00CF34DD"/>
    <w:rsid w:val="00D10C22"/>
    <w:rsid w:val="00D62EC1"/>
    <w:rsid w:val="00D72F32"/>
    <w:rsid w:val="00D75DDE"/>
    <w:rsid w:val="00D77C2E"/>
    <w:rsid w:val="00D90B49"/>
    <w:rsid w:val="00DA2739"/>
    <w:rsid w:val="00E43C61"/>
    <w:rsid w:val="00E54BCA"/>
    <w:rsid w:val="00E63704"/>
    <w:rsid w:val="00EA3A89"/>
    <w:rsid w:val="00EC036A"/>
    <w:rsid w:val="00EC4962"/>
    <w:rsid w:val="00F13788"/>
    <w:rsid w:val="00F17634"/>
    <w:rsid w:val="00FB0905"/>
    <w:rsid w:val="00FB1848"/>
    <w:rsid w:val="00FB67CD"/>
    <w:rsid w:val="00FD3594"/>
    <w:rsid w:val="00FD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AB2F2D"/>
  <w15:chartTrackingRefBased/>
  <w15:docId w15:val="{DD035335-0BB3-4069-80D4-C7C8506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C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80C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Topic">
    <w:name w:val="Topic"/>
    <w:basedOn w:val="Standard"/>
    <w:rsid w:val="00080CF4"/>
    <w:rPr>
      <w:rFonts w:ascii="Arial" w:hAnsi="Arial"/>
    </w:rPr>
  </w:style>
  <w:style w:type="paragraph" w:customStyle="1" w:styleId="Information">
    <w:name w:val="Information"/>
    <w:basedOn w:val="Topic"/>
    <w:rsid w:val="00080CF4"/>
    <w:pPr>
      <w:spacing w:after="283"/>
      <w:ind w:left="1134"/>
    </w:pPr>
  </w:style>
  <w:style w:type="paragraph" w:customStyle="1" w:styleId="MyHorizontalLine">
    <w:name w:val="MyHorizontalLine"/>
    <w:basedOn w:val="Normal"/>
    <w:rsid w:val="00080CF4"/>
    <w:pPr>
      <w:suppressLineNumbers/>
    </w:pPr>
    <w:rPr>
      <w:sz w:val="12"/>
      <w:szCs w:val="12"/>
    </w:rPr>
  </w:style>
  <w:style w:type="paragraph" w:customStyle="1" w:styleId="InformationBulletted">
    <w:name w:val="InformationBulletted"/>
    <w:basedOn w:val="Information"/>
    <w:rsid w:val="00080CF4"/>
    <w:pPr>
      <w:tabs>
        <w:tab w:val="left" w:pos="1134"/>
        <w:tab w:val="left" w:pos="1278"/>
        <w:tab w:val="left" w:pos="1422"/>
        <w:tab w:val="left" w:pos="1566"/>
        <w:tab w:val="left" w:pos="1710"/>
        <w:tab w:val="left" w:pos="1854"/>
        <w:tab w:val="left" w:pos="1998"/>
        <w:tab w:val="left" w:pos="2142"/>
      </w:tabs>
      <w:spacing w:after="0"/>
    </w:pPr>
  </w:style>
  <w:style w:type="paragraph" w:styleId="Footer">
    <w:name w:val="footer"/>
    <w:basedOn w:val="Standard"/>
    <w:link w:val="FooterChar"/>
    <w:rsid w:val="00080CF4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080CF4"/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character" w:styleId="Hyperlink">
    <w:name w:val="Hyperlink"/>
    <w:basedOn w:val="DefaultParagraphFont"/>
    <w:uiPriority w:val="99"/>
    <w:unhideWhenUsed/>
    <w:rsid w:val="00080C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CF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8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639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15639"/>
    <w:rPr>
      <w:rFonts w:ascii="Times New Roman" w:eastAsia="SimSun" w:hAnsi="Times New Roman" w:cs="Mangal"/>
      <w:kern w:val="3"/>
      <w:sz w:val="24"/>
      <w:szCs w:val="21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B6CF-028B-449B-B4F5-E1FA545C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339</Words>
  <Characters>2116</Characters>
  <Application>Microsoft Office Word</Application>
  <DocSecurity>0</DocSecurity>
  <Lines>5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Henry</dc:creator>
  <cp:keywords/>
  <dc:description/>
  <cp:lastModifiedBy>Marcus Henry</cp:lastModifiedBy>
  <cp:revision>94</cp:revision>
  <cp:lastPrinted>2021-01-22T13:47:00Z</cp:lastPrinted>
  <dcterms:created xsi:type="dcterms:W3CDTF">2018-08-01T17:40:00Z</dcterms:created>
  <dcterms:modified xsi:type="dcterms:W3CDTF">2023-08-0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b2f3158ef0990c495fb378ceb60e58ad0bffbd7f8fe7dc32c968eede5d552</vt:lpwstr>
  </property>
</Properties>
</file>